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FBD4" w14:textId="526DEA9F" w:rsidR="00815D5B" w:rsidRDefault="00665709" w:rsidP="00815D5B">
      <w:pPr>
        <w:pStyle w:val="Otsikko2"/>
        <w:jc w:val="center"/>
      </w:pPr>
      <w:r>
        <w:t>Yhteysopettajan m</w:t>
      </w:r>
      <w:r w:rsidR="00815D5B">
        <w:t>atkalasku</w:t>
      </w:r>
    </w:p>
    <w:p w14:paraId="0ED84B58" w14:textId="77777777" w:rsidR="00665709" w:rsidRDefault="00665709" w:rsidP="00665709">
      <w:pPr>
        <w:ind w:firstLine="0"/>
        <w:rPr>
          <w:rFonts w:ascii="Arial" w:hAnsi="Arial" w:cs="Arial"/>
          <w:b/>
          <w:bCs/>
        </w:rPr>
      </w:pPr>
    </w:p>
    <w:p w14:paraId="4DF66C59" w14:textId="342F1F80" w:rsidR="00665709" w:rsidRPr="00665709" w:rsidRDefault="00665709" w:rsidP="00665709">
      <w:pPr>
        <w:ind w:firstLine="0"/>
        <w:rPr>
          <w:rFonts w:cs="Arial"/>
        </w:rPr>
      </w:pPr>
      <w:r w:rsidRPr="00665709">
        <w:rPr>
          <w:rFonts w:cs="Arial"/>
        </w:rPr>
        <w:t xml:space="preserve">Yhteyshenkilön tulee esittää teille lasku, jossa on eritelty aiheutuneet kustannukset. Liitteeksi kopioita puhelinlaskusta jne. Todennäköisesti laskulla ei pystytä erittelemään kustannuksia puhelukohtaisesti, vaan pieni osuus puheluista on yhdistystoimintaan liittyviä. </w:t>
      </w:r>
    </w:p>
    <w:p w14:paraId="162FEF2F" w14:textId="77777777" w:rsidR="00665709" w:rsidRPr="00665709" w:rsidRDefault="00665709" w:rsidP="00665709">
      <w:pPr>
        <w:ind w:firstLine="0"/>
        <w:rPr>
          <w:rFonts w:cs="Arial"/>
        </w:rPr>
      </w:pPr>
    </w:p>
    <w:p w14:paraId="30546871" w14:textId="0399D1BB" w:rsidR="00665709" w:rsidRPr="00665709" w:rsidRDefault="00665709" w:rsidP="00665709">
      <w:pPr>
        <w:ind w:firstLine="0"/>
        <w:rPr>
          <w:rFonts w:cs="Arial"/>
        </w:rPr>
      </w:pPr>
      <w:r w:rsidRPr="00665709">
        <w:rPr>
          <w:rFonts w:cs="Arial"/>
        </w:rPr>
        <w:t xml:space="preserve">Yhdistys maksaa laskut, mutta samalla näille henkilöille muodostuu ns. verollista kustannustenkorvausta, koska heillä ei ole työsuhdetta teihin. Yhdistys ilmoittaa vuosi-ilmoituksella </w:t>
      </w:r>
      <w:proofErr w:type="spellStart"/>
      <w:r w:rsidRPr="00665709">
        <w:rPr>
          <w:rFonts w:cs="Arial"/>
        </w:rPr>
        <w:t>ko</w:t>
      </w:r>
      <w:proofErr w:type="spellEnd"/>
      <w:r w:rsidRPr="00665709">
        <w:rPr>
          <w:rFonts w:cs="Arial"/>
        </w:rPr>
        <w:t xml:space="preserve">, kustannukset verohallintoon ja henkilöt itse vaativat veroilmoituksellaan samansuuruisia vähennyksiä kustannuksista. </w:t>
      </w:r>
    </w:p>
    <w:p w14:paraId="31378713" w14:textId="77777777" w:rsidR="00665709" w:rsidRPr="00665709" w:rsidRDefault="00665709" w:rsidP="00665709">
      <w:pPr>
        <w:rPr>
          <w:rFonts w:cs="Arial"/>
        </w:rPr>
      </w:pPr>
    </w:p>
    <w:p w14:paraId="3A45BD71" w14:textId="77777777" w:rsidR="00665709" w:rsidRPr="00665709" w:rsidRDefault="00665709" w:rsidP="00665709">
      <w:pPr>
        <w:ind w:firstLine="0"/>
        <w:rPr>
          <w:rFonts w:cs="Arial"/>
        </w:rPr>
      </w:pPr>
      <w:r w:rsidRPr="00665709">
        <w:rPr>
          <w:rFonts w:cs="Arial"/>
        </w:rPr>
        <w:t>Yhteysopettajat voivat laskuttaa todelliset kulut yhteysopettajan tehtävien hoitamisesta (puhelin- ja matkakulut, koulutuksista julkisen liikenteen taksan mukaan ja muut kulut tositteiden mukaan). Yhdistys ei siis halua kopioita puhelin ja julkisen liikenteen laskuista. Nämä tositteet / kulut pitää tietysti pystyä tarvittaessa osoittamaan verottajalle.</w:t>
      </w:r>
    </w:p>
    <w:p w14:paraId="20817437" w14:textId="77777777" w:rsidR="00665709" w:rsidRPr="00665709" w:rsidRDefault="00665709" w:rsidP="00665709">
      <w:pPr>
        <w:rPr>
          <w:rFonts w:cs="Arial"/>
        </w:rPr>
      </w:pPr>
    </w:p>
    <w:p w14:paraId="672A6659" w14:textId="0250947A" w:rsidR="00783755" w:rsidRDefault="00665709" w:rsidP="00665709">
      <w:pPr>
        <w:ind w:firstLine="0"/>
        <w:rPr>
          <w:rFonts w:cs="Arial"/>
        </w:rPr>
      </w:pPr>
      <w:r w:rsidRPr="00665709">
        <w:rPr>
          <w:rFonts w:cs="Arial"/>
        </w:rPr>
        <w:t>Lisäksi on huomioitava, että nämä kulut tulee laskuttaa yhdistykseltä kulujen syntyvuotta seuraavan tammikuun loppuun mennessä.</w:t>
      </w:r>
    </w:p>
    <w:p w14:paraId="685CBF32" w14:textId="77777777" w:rsidR="00665709" w:rsidRPr="00665709" w:rsidRDefault="00665709" w:rsidP="00665709">
      <w:pPr>
        <w:ind w:firstLine="0"/>
        <w:rPr>
          <w:rFonts w:cs="Arial"/>
        </w:rPr>
      </w:pPr>
    </w:p>
    <w:p w14:paraId="5CB4FE4E" w14:textId="77777777" w:rsidR="00665709" w:rsidRDefault="00665709" w:rsidP="00815D5B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18"/>
      </w:tblGrid>
      <w:tr w:rsidR="00783755" w:rsidRPr="003B7041" w14:paraId="5211130F" w14:textId="77777777" w:rsidTr="003B7041">
        <w:trPr>
          <w:trHeight w:val="446"/>
        </w:trPr>
        <w:tc>
          <w:tcPr>
            <w:tcW w:w="4889" w:type="dxa"/>
            <w:shd w:val="clear" w:color="auto" w:fill="auto"/>
          </w:tcPr>
          <w:p w14:paraId="6F15D4A3" w14:textId="77777777" w:rsidR="00783755" w:rsidRPr="003B7041" w:rsidRDefault="00783755" w:rsidP="003B704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B7041">
              <w:rPr>
                <w:rFonts w:ascii="Arial" w:hAnsi="Arial" w:cs="Arial"/>
                <w:b/>
                <w:bCs/>
              </w:rPr>
              <w:t>Nimi:</w:t>
            </w:r>
          </w:p>
        </w:tc>
        <w:tc>
          <w:tcPr>
            <w:tcW w:w="4890" w:type="dxa"/>
            <w:shd w:val="clear" w:color="auto" w:fill="auto"/>
          </w:tcPr>
          <w:p w14:paraId="7E9AB3D0" w14:textId="77777777" w:rsidR="00783755" w:rsidRPr="003B7041" w:rsidRDefault="00DC7963" w:rsidP="003B704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B7041">
              <w:rPr>
                <w:rFonts w:ascii="Arial" w:hAnsi="Arial" w:cs="Arial"/>
                <w:b/>
                <w:bCs/>
              </w:rPr>
              <w:t>Het</w:t>
            </w:r>
            <w:r w:rsidR="00783755" w:rsidRPr="003B7041">
              <w:rPr>
                <w:rFonts w:ascii="Arial" w:hAnsi="Arial" w:cs="Arial"/>
                <w:b/>
                <w:bCs/>
              </w:rPr>
              <w:t>u:</w:t>
            </w:r>
          </w:p>
        </w:tc>
      </w:tr>
      <w:tr w:rsidR="00783755" w:rsidRPr="003B7041" w14:paraId="59FC05D0" w14:textId="77777777" w:rsidTr="00141823">
        <w:trPr>
          <w:trHeight w:val="566"/>
        </w:trPr>
        <w:tc>
          <w:tcPr>
            <w:tcW w:w="4889" w:type="dxa"/>
            <w:shd w:val="clear" w:color="auto" w:fill="auto"/>
          </w:tcPr>
          <w:p w14:paraId="07D9050C" w14:textId="77777777" w:rsidR="00783755" w:rsidRPr="003B7041" w:rsidRDefault="00783755" w:rsidP="003B704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B7041">
              <w:rPr>
                <w:rFonts w:ascii="Arial" w:hAnsi="Arial" w:cs="Arial"/>
                <w:b/>
                <w:bCs/>
              </w:rPr>
              <w:t>Tilinumero:</w:t>
            </w:r>
          </w:p>
        </w:tc>
        <w:tc>
          <w:tcPr>
            <w:tcW w:w="4890" w:type="dxa"/>
            <w:shd w:val="clear" w:color="auto" w:fill="auto"/>
          </w:tcPr>
          <w:p w14:paraId="1B2FAF67" w14:textId="77777777" w:rsidR="00783755" w:rsidRPr="003B7041" w:rsidRDefault="00783755" w:rsidP="003B7041">
            <w:pPr>
              <w:ind w:firstLine="0"/>
              <w:rPr>
                <w:rFonts w:ascii="Arial" w:hAnsi="Arial" w:cs="Arial"/>
                <w:b/>
                <w:bCs/>
              </w:rPr>
            </w:pPr>
            <w:r w:rsidRPr="003B7041">
              <w:rPr>
                <w:rFonts w:ascii="Arial" w:hAnsi="Arial" w:cs="Arial"/>
                <w:b/>
                <w:bCs/>
              </w:rPr>
              <w:t>Verotuskunta:</w:t>
            </w:r>
          </w:p>
        </w:tc>
      </w:tr>
    </w:tbl>
    <w:p w14:paraId="54F9AE05" w14:textId="77777777" w:rsidR="00815D5B" w:rsidRPr="00783755" w:rsidRDefault="00815D5B" w:rsidP="00815D5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7"/>
        <w:gridCol w:w="963"/>
        <w:gridCol w:w="1108"/>
        <w:gridCol w:w="6153"/>
      </w:tblGrid>
      <w:tr w:rsidR="00665709" w14:paraId="5B7D046F" w14:textId="77777777" w:rsidTr="00665709">
        <w:tc>
          <w:tcPr>
            <w:tcW w:w="1410" w:type="dxa"/>
          </w:tcPr>
          <w:p w14:paraId="1C768673" w14:textId="55C55CB1" w:rsidR="00665709" w:rsidRDefault="00665709" w:rsidP="00815D5B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äivämäärä</w:t>
            </w:r>
          </w:p>
        </w:tc>
        <w:tc>
          <w:tcPr>
            <w:tcW w:w="850" w:type="dxa"/>
          </w:tcPr>
          <w:p w14:paraId="29ACEA36" w14:textId="2DA858E5" w:rsidR="00665709" w:rsidRDefault="00665709" w:rsidP="00141823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öhyke</w:t>
            </w:r>
          </w:p>
        </w:tc>
        <w:tc>
          <w:tcPr>
            <w:tcW w:w="1118" w:type="dxa"/>
          </w:tcPr>
          <w:p w14:paraId="42D0F36B" w14:textId="0D56B586" w:rsidR="00665709" w:rsidRDefault="00665709" w:rsidP="00815D5B">
            <w:pPr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inta</w:t>
            </w:r>
          </w:p>
        </w:tc>
        <w:tc>
          <w:tcPr>
            <w:tcW w:w="6253" w:type="dxa"/>
          </w:tcPr>
          <w:p w14:paraId="200474AF" w14:textId="77777777" w:rsidR="00665709" w:rsidRDefault="00665709" w:rsidP="007837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kouksen tai matkan aihe</w:t>
            </w:r>
          </w:p>
        </w:tc>
      </w:tr>
      <w:tr w:rsidR="00665709" w14:paraId="0A37501D" w14:textId="77777777" w:rsidTr="00665709">
        <w:trPr>
          <w:cantSplit/>
          <w:trHeight w:val="278"/>
        </w:trPr>
        <w:tc>
          <w:tcPr>
            <w:tcW w:w="1410" w:type="dxa"/>
            <w:vMerge w:val="restart"/>
          </w:tcPr>
          <w:p w14:paraId="5DAB6C7B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14:paraId="6A05A809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</w:tcPr>
          <w:p w14:paraId="5A39BBE3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0D0B940D" w14:textId="3B521FC0" w:rsidR="00665709" w:rsidRDefault="00665709" w:rsidP="00141823">
            <w:pPr>
              <w:ind w:firstLine="0"/>
              <w:rPr>
                <w:rFonts w:ascii="Arial" w:hAnsi="Arial" w:cs="Arial"/>
              </w:rPr>
            </w:pPr>
          </w:p>
        </w:tc>
      </w:tr>
      <w:tr w:rsidR="00665709" w14:paraId="44EAFD9C" w14:textId="77777777" w:rsidTr="00665709">
        <w:trPr>
          <w:cantSplit/>
          <w:trHeight w:val="277"/>
        </w:trPr>
        <w:tc>
          <w:tcPr>
            <w:tcW w:w="1410" w:type="dxa"/>
            <w:vMerge/>
          </w:tcPr>
          <w:p w14:paraId="4B94D5A5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3656B9AB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</w:tcPr>
          <w:p w14:paraId="45FB0818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53128261" w14:textId="475FA538" w:rsidR="00665709" w:rsidRDefault="00665709" w:rsidP="00783755">
            <w:pPr>
              <w:rPr>
                <w:rFonts w:ascii="Arial" w:hAnsi="Arial" w:cs="Arial"/>
                <w:noProof/>
              </w:rPr>
            </w:pPr>
          </w:p>
        </w:tc>
      </w:tr>
      <w:tr w:rsidR="00665709" w14:paraId="4B99056E" w14:textId="77777777" w:rsidTr="00665709">
        <w:trPr>
          <w:cantSplit/>
          <w:trHeight w:val="210"/>
        </w:trPr>
        <w:tc>
          <w:tcPr>
            <w:tcW w:w="1410" w:type="dxa"/>
            <w:vMerge w:val="restart"/>
          </w:tcPr>
          <w:p w14:paraId="1299C43A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14:paraId="3461D779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</w:tcPr>
          <w:p w14:paraId="3CF2D8B6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0562CB0E" w14:textId="77777777" w:rsidR="00665709" w:rsidRDefault="00665709" w:rsidP="00141823">
            <w:pPr>
              <w:ind w:firstLine="0"/>
              <w:rPr>
                <w:rFonts w:ascii="Arial" w:hAnsi="Arial" w:cs="Arial"/>
              </w:rPr>
            </w:pPr>
          </w:p>
        </w:tc>
      </w:tr>
      <w:tr w:rsidR="00665709" w14:paraId="6D98A12B" w14:textId="77777777" w:rsidTr="00665709">
        <w:trPr>
          <w:cantSplit/>
          <w:trHeight w:val="210"/>
        </w:trPr>
        <w:tc>
          <w:tcPr>
            <w:tcW w:w="1410" w:type="dxa"/>
            <w:vMerge/>
          </w:tcPr>
          <w:p w14:paraId="2946DB82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110FFD37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</w:tcPr>
          <w:p w14:paraId="6B699379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1F72F646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</w:tr>
      <w:tr w:rsidR="00665709" w14:paraId="6BB9E253" w14:textId="77777777" w:rsidTr="00665709">
        <w:trPr>
          <w:cantSplit/>
          <w:trHeight w:val="210"/>
        </w:trPr>
        <w:tc>
          <w:tcPr>
            <w:tcW w:w="1410" w:type="dxa"/>
            <w:vMerge w:val="restart"/>
          </w:tcPr>
          <w:p w14:paraId="23DE523C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14:paraId="07547A01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vMerge w:val="restart"/>
          </w:tcPr>
          <w:p w14:paraId="5043CB0F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6DFB9E20" w14:textId="77777777" w:rsidR="00665709" w:rsidRDefault="00665709" w:rsidP="00141823">
            <w:pPr>
              <w:ind w:firstLine="0"/>
              <w:rPr>
                <w:rFonts w:ascii="Arial" w:hAnsi="Arial" w:cs="Arial"/>
              </w:rPr>
            </w:pPr>
          </w:p>
        </w:tc>
      </w:tr>
      <w:tr w:rsidR="00665709" w14:paraId="144A5D23" w14:textId="77777777" w:rsidTr="00665709">
        <w:trPr>
          <w:cantSplit/>
          <w:trHeight w:val="210"/>
        </w:trPr>
        <w:tc>
          <w:tcPr>
            <w:tcW w:w="1410" w:type="dxa"/>
            <w:vMerge/>
          </w:tcPr>
          <w:p w14:paraId="738610EB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14:paraId="463F29E8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1118" w:type="dxa"/>
            <w:vMerge/>
          </w:tcPr>
          <w:p w14:paraId="3B7B4B86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5630AD66" w14:textId="77777777" w:rsidR="00665709" w:rsidRDefault="00665709" w:rsidP="00783755">
            <w:pPr>
              <w:rPr>
                <w:rFonts w:ascii="Arial" w:hAnsi="Arial" w:cs="Arial"/>
              </w:rPr>
            </w:pPr>
          </w:p>
        </w:tc>
      </w:tr>
    </w:tbl>
    <w:p w14:paraId="1354DE36" w14:textId="758236F4" w:rsidR="00665709" w:rsidRDefault="00195012" w:rsidP="00195012">
      <w:pPr>
        <w:pStyle w:val="Otsikk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5672AC" wp14:editId="269FA68E">
                <wp:simplePos x="0" y="0"/>
                <wp:positionH relativeFrom="column">
                  <wp:posOffset>1495327</wp:posOffset>
                </wp:positionH>
                <wp:positionV relativeFrom="paragraph">
                  <wp:posOffset>65405</wp:posOffset>
                </wp:positionV>
                <wp:extent cx="719835" cy="342900"/>
                <wp:effectExtent l="12700" t="12700" r="1714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65B45" id="Rectangle 2" o:spid="_x0000_s1026" style="position:absolute;margin-left:117.75pt;margin-top:5.15pt;width:56.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" strokeweight="1.5pt"/>
            </w:pict>
          </mc:Fallback>
        </mc:AlternateContent>
      </w:r>
    </w:p>
    <w:p w14:paraId="60CBB895" w14:textId="286705C3" w:rsidR="00141823" w:rsidRDefault="00195012" w:rsidP="00195012">
      <w:pPr>
        <w:pStyle w:val="Otsikko2"/>
      </w:pPr>
      <w:r>
        <w:t>YHTEENSÄ</w:t>
      </w:r>
      <w:r w:rsidR="00815D5B">
        <w:tab/>
      </w:r>
      <w:r w:rsidR="00815D5B">
        <w:tab/>
        <w:t xml:space="preserve">            </w:t>
      </w:r>
    </w:p>
    <w:p w14:paraId="7032B962" w14:textId="77777777" w:rsidR="00141823" w:rsidRDefault="00141823" w:rsidP="00141823">
      <w:pPr>
        <w:ind w:firstLine="0"/>
      </w:pPr>
    </w:p>
    <w:p w14:paraId="56AA98DE" w14:textId="32F365E0" w:rsidR="00141823" w:rsidRDefault="00141823" w:rsidP="00141823">
      <w:pPr>
        <w:ind w:firstLine="0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262F00" wp14:editId="099C218A">
                <wp:simplePos x="0" y="0"/>
                <wp:positionH relativeFrom="column">
                  <wp:posOffset>1448458</wp:posOffset>
                </wp:positionH>
                <wp:positionV relativeFrom="paragraph">
                  <wp:posOffset>82434</wp:posOffset>
                </wp:positionV>
                <wp:extent cx="3371248" cy="342900"/>
                <wp:effectExtent l="12700" t="12700" r="6985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24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CEA79" w14:textId="56C49ED1" w:rsidR="00665709" w:rsidRDefault="00665709" w:rsidP="00665709">
                            <w:pPr>
                              <w:ind w:firstLine="0"/>
                            </w:pPr>
                            <w:r>
                              <w:t>Sum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62F00" id="Rectangle 2" o:spid="_x0000_s1026" style="position:absolute;margin-left:114.05pt;margin-top:6.5pt;width:265.4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" strokeweight="1.5pt">
                <v:textbox>
                  <w:txbxContent>
                    <w:p w14:paraId="6A5CEA79" w14:textId="56C49ED1" w:rsidR="00665709" w:rsidRDefault="00665709" w:rsidP="00665709">
                      <w:pPr>
                        <w:ind w:firstLine="0"/>
                      </w:pPr>
                      <w:r>
                        <w:t>Summa:</w:t>
                      </w:r>
                    </w:p>
                  </w:txbxContent>
                </v:textbox>
              </v:rect>
            </w:pict>
          </mc:Fallback>
        </mc:AlternateContent>
      </w:r>
    </w:p>
    <w:p w14:paraId="0ACA2033" w14:textId="10EB6E4E" w:rsidR="00141823" w:rsidRPr="00141823" w:rsidRDefault="00141823" w:rsidP="00141823">
      <w:pPr>
        <w:ind w:firstLine="0"/>
      </w:pPr>
      <w:r>
        <w:t xml:space="preserve">PUHELINKULUT </w:t>
      </w:r>
    </w:p>
    <w:p w14:paraId="223D7D58" w14:textId="0DC4EC77" w:rsidR="00141823" w:rsidRDefault="00141823" w:rsidP="00665709">
      <w:pPr>
        <w:ind w:firstLine="0"/>
        <w:rPr>
          <w:rFonts w:ascii="Arial" w:hAnsi="Arial" w:cs="Arial"/>
        </w:rPr>
      </w:pPr>
    </w:p>
    <w:p w14:paraId="56B04082" w14:textId="77777777" w:rsidR="00195012" w:rsidRDefault="00195012" w:rsidP="00815D5B">
      <w:pPr>
        <w:rPr>
          <w:rFonts w:ascii="Arial" w:hAnsi="Arial" w:cs="Arial"/>
        </w:rPr>
      </w:pPr>
    </w:p>
    <w:tbl>
      <w:tblPr>
        <w:tblW w:w="4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</w:tblGrid>
      <w:tr w:rsidR="00783755" w14:paraId="5E6AA6B2" w14:textId="77777777" w:rsidTr="00141823">
        <w:trPr>
          <w:cantSplit/>
          <w:trHeight w:val="345"/>
        </w:trPr>
        <w:tc>
          <w:tcPr>
            <w:tcW w:w="4860" w:type="dxa"/>
            <w:vMerge w:val="restart"/>
          </w:tcPr>
          <w:p w14:paraId="709E88E4" w14:textId="061B442C" w:rsidR="00783755" w:rsidRDefault="00783755" w:rsidP="0014182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äiväys ja allekirjoitus</w:t>
            </w:r>
          </w:p>
          <w:p w14:paraId="40F285A2" w14:textId="0403B33A" w:rsidR="00783755" w:rsidRDefault="00783755" w:rsidP="00783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   ___</w:t>
            </w:r>
            <w:r w:rsidR="0019501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19501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___</w:t>
            </w:r>
            <w:r w:rsidR="00665709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_____</w:t>
            </w:r>
          </w:p>
          <w:p w14:paraId="648FB2EE" w14:textId="7966CF6F" w:rsidR="00783755" w:rsidRDefault="00783755" w:rsidP="00783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___</w:t>
            </w:r>
            <w:r w:rsidR="00665709">
              <w:rPr>
                <w:rFonts w:ascii="Arial" w:hAnsi="Arial" w:cs="Arial"/>
                <w:b/>
                <w:bCs/>
              </w:rPr>
              <w:t>__</w:t>
            </w:r>
          </w:p>
        </w:tc>
      </w:tr>
      <w:tr w:rsidR="00783755" w14:paraId="508C98E9" w14:textId="77777777" w:rsidTr="00141823">
        <w:trPr>
          <w:cantSplit/>
          <w:trHeight w:val="345"/>
        </w:trPr>
        <w:tc>
          <w:tcPr>
            <w:tcW w:w="4860" w:type="dxa"/>
            <w:vMerge/>
          </w:tcPr>
          <w:p w14:paraId="779F8E76" w14:textId="77777777" w:rsidR="00783755" w:rsidRDefault="00783755" w:rsidP="0078375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83755" w14:paraId="7818863E" w14:textId="77777777" w:rsidTr="00141823">
        <w:trPr>
          <w:cantSplit/>
          <w:trHeight w:val="563"/>
        </w:trPr>
        <w:tc>
          <w:tcPr>
            <w:tcW w:w="4860" w:type="dxa"/>
            <w:vMerge/>
          </w:tcPr>
          <w:p w14:paraId="44F69B9A" w14:textId="77777777" w:rsidR="00783755" w:rsidRDefault="00783755" w:rsidP="0078375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E8604E9" w14:textId="46772A9F" w:rsidR="00195012" w:rsidRDefault="00195012" w:rsidP="00665709">
      <w:pPr>
        <w:ind w:firstLine="0"/>
        <w:rPr>
          <w:rFonts w:ascii="Arial" w:hAnsi="Arial" w:cs="Arial"/>
        </w:rPr>
      </w:pPr>
    </w:p>
    <w:p w14:paraId="64AAF6A4" w14:textId="77777777" w:rsidR="00195012" w:rsidRDefault="00195012" w:rsidP="00815D5B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10"/>
        <w:gridCol w:w="4813"/>
      </w:tblGrid>
      <w:tr w:rsidR="00815D5B" w14:paraId="7EBC0FBF" w14:textId="77777777" w:rsidTr="00DC7963">
        <w:trPr>
          <w:trHeight w:val="611"/>
        </w:trPr>
        <w:tc>
          <w:tcPr>
            <w:tcW w:w="4889" w:type="dxa"/>
          </w:tcPr>
          <w:p w14:paraId="2C924FA9" w14:textId="77777777" w:rsidR="00815D5B" w:rsidRDefault="00815D5B" w:rsidP="00783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kastettu ja hyväksytty:</w:t>
            </w:r>
          </w:p>
        </w:tc>
        <w:tc>
          <w:tcPr>
            <w:tcW w:w="4889" w:type="dxa"/>
          </w:tcPr>
          <w:p w14:paraId="5A8FFB79" w14:textId="14B1DA95" w:rsidR="00815D5B" w:rsidRDefault="00116B55" w:rsidP="001418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äivämäärä</w:t>
            </w:r>
            <w:r w:rsidR="00141823">
              <w:rPr>
                <w:rFonts w:ascii="Arial" w:hAnsi="Arial" w:cs="Arial"/>
              </w:rPr>
              <w:t>:</w:t>
            </w:r>
          </w:p>
        </w:tc>
      </w:tr>
    </w:tbl>
    <w:p w14:paraId="41508A3C" w14:textId="77777777" w:rsidR="00294F4C" w:rsidRPr="00294E97" w:rsidRDefault="00294F4C" w:rsidP="00294E97">
      <w:pPr>
        <w:widowControl w:val="0"/>
        <w:tabs>
          <w:tab w:val="left" w:pos="567"/>
          <w:tab w:val="left" w:pos="5670"/>
          <w:tab w:val="left" w:pos="6237"/>
        </w:tabs>
        <w:autoSpaceDE w:val="0"/>
        <w:autoSpaceDN w:val="0"/>
        <w:adjustRightInd w:val="0"/>
        <w:spacing w:line="250" w:lineRule="exact"/>
        <w:ind w:left="1134" w:hanging="1134"/>
        <w:rPr>
          <w:szCs w:val="20"/>
          <w:lang w:val="sv-SE"/>
        </w:rPr>
      </w:pPr>
    </w:p>
    <w:sectPr w:rsidR="00294F4C" w:rsidRPr="00294E97" w:rsidSect="00581912">
      <w:headerReference w:type="even" r:id="rId8"/>
      <w:headerReference w:type="default" r:id="rId9"/>
      <w:footerReference w:type="default" r:id="rId10"/>
      <w:pgSz w:w="11907" w:h="16840"/>
      <w:pgMar w:top="2410" w:right="1134" w:bottom="964" w:left="1134" w:header="0" w:footer="56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C889" w14:textId="77777777" w:rsidR="00F82B52" w:rsidRDefault="00F82B52">
      <w:r>
        <w:separator/>
      </w:r>
    </w:p>
  </w:endnote>
  <w:endnote w:type="continuationSeparator" w:id="0">
    <w:p w14:paraId="63C868DB" w14:textId="77777777" w:rsidR="00F82B52" w:rsidRDefault="00F8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Bold">
    <w:altName w:val="Georgia"/>
    <w:panose1 w:val="02040802050405020203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E6C2" w14:textId="77777777" w:rsidR="00783755" w:rsidRDefault="004150AA" w:rsidP="00581912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ind w:firstLine="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89AA74" wp14:editId="07777777">
          <wp:simplePos x="0" y="0"/>
          <wp:positionH relativeFrom="margin">
            <wp:posOffset>5569585</wp:posOffset>
          </wp:positionH>
          <wp:positionV relativeFrom="paragraph">
            <wp:posOffset>-17145</wp:posOffset>
          </wp:positionV>
          <wp:extent cx="551180" cy="190500"/>
          <wp:effectExtent l="0" t="0" r="0" b="0"/>
          <wp:wrapTight wrapText="bothSides">
            <wp:wrapPolygon edited="0">
              <wp:start x="0" y="0"/>
              <wp:lineTo x="0" y="19440"/>
              <wp:lineTo x="20903" y="19440"/>
              <wp:lineTo x="2090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878E716" wp14:editId="07777777">
          <wp:extent cx="3457575" cy="114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3755">
      <w:tab/>
    </w:r>
    <w:r w:rsidR="0078375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448E" w14:textId="77777777" w:rsidR="00F82B52" w:rsidRDefault="00F82B52">
      <w:r>
        <w:separator/>
      </w:r>
    </w:p>
  </w:footnote>
  <w:footnote w:type="continuationSeparator" w:id="0">
    <w:p w14:paraId="77400ACC" w14:textId="77777777" w:rsidR="00F82B52" w:rsidRDefault="00F82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783755" w:rsidRDefault="00783755" w:rsidP="00AF0667">
    <w:pPr>
      <w:pStyle w:val="Yltunniste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3D6B1D6" w14:textId="77777777" w:rsidR="00783755" w:rsidRDefault="00783755" w:rsidP="00AF066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9899" w14:textId="77777777" w:rsidR="00783755" w:rsidRPr="008E0484" w:rsidRDefault="004150AA" w:rsidP="00D132A4">
    <w:pPr>
      <w:pStyle w:val="sivunumero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4E8FD81" wp14:editId="07777777">
          <wp:simplePos x="0" y="0"/>
          <wp:positionH relativeFrom="column">
            <wp:posOffset>-401955</wp:posOffset>
          </wp:positionH>
          <wp:positionV relativeFrom="paragraph">
            <wp:posOffset>345440</wp:posOffset>
          </wp:positionV>
          <wp:extent cx="2040255" cy="812800"/>
          <wp:effectExtent l="0" t="0" r="0" b="0"/>
          <wp:wrapTight wrapText="bothSides">
            <wp:wrapPolygon edited="0">
              <wp:start x="0" y="0"/>
              <wp:lineTo x="0" y="21263"/>
              <wp:lineTo x="21378" y="21263"/>
              <wp:lineTo x="2137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755">
      <w:t xml:space="preserve"> </w:t>
    </w:r>
  </w:p>
  <w:p w14:paraId="30AD2919" w14:textId="77777777" w:rsidR="00783755" w:rsidRDefault="00783755" w:rsidP="00CB3766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  <w:r>
      <w:t xml:space="preserve">         </w:t>
    </w:r>
    <w:r>
      <w:tab/>
      <w:t xml:space="preserve">            </w:t>
    </w:r>
  </w:p>
  <w:p w14:paraId="687C6DE0" w14:textId="77777777" w:rsidR="00783755" w:rsidRDefault="00783755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5B2F9378" w14:textId="77777777" w:rsidR="00783755" w:rsidRDefault="00783755" w:rsidP="000E073F">
    <w:pPr>
      <w:widowControl w:val="0"/>
      <w:tabs>
        <w:tab w:val="left" w:pos="5670"/>
      </w:tabs>
      <w:autoSpaceDE w:val="0"/>
      <w:autoSpaceDN w:val="0"/>
      <w:adjustRightInd w:val="0"/>
      <w:jc w:val="right"/>
    </w:pPr>
  </w:p>
  <w:p w14:paraId="58E6DD4E" w14:textId="77777777" w:rsidR="00783755" w:rsidRDefault="00783755">
    <w:pPr>
      <w:widowControl w:val="0"/>
      <w:tabs>
        <w:tab w:val="center" w:pos="4819"/>
        <w:tab w:val="right" w:pos="9639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1EC6E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1186C"/>
    <w:multiLevelType w:val="singleLevel"/>
    <w:tmpl w:val="4A90ED82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03935817"/>
    <w:multiLevelType w:val="hybridMultilevel"/>
    <w:tmpl w:val="5A387A1C"/>
    <w:lvl w:ilvl="0" w:tplc="0409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3" w15:restartNumberingAfterBreak="0">
    <w:nsid w:val="0DD421B5"/>
    <w:multiLevelType w:val="hybridMultilevel"/>
    <w:tmpl w:val="CEE6E418"/>
    <w:lvl w:ilvl="0" w:tplc="CA9A128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665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EEB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46E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6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8B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9C4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86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02A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F7EDD"/>
    <w:multiLevelType w:val="hybridMultilevel"/>
    <w:tmpl w:val="8C6C7616"/>
    <w:lvl w:ilvl="0" w:tplc="483A2CA8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A3833"/>
    <w:multiLevelType w:val="hybridMultilevel"/>
    <w:tmpl w:val="692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93D"/>
    <w:multiLevelType w:val="hybridMultilevel"/>
    <w:tmpl w:val="357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297A"/>
    <w:multiLevelType w:val="hybridMultilevel"/>
    <w:tmpl w:val="97D695B4"/>
    <w:lvl w:ilvl="0" w:tplc="6DB2B31A">
      <w:start w:val="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0F66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A28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005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83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341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8E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CF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228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113775"/>
    <w:multiLevelType w:val="hybridMultilevel"/>
    <w:tmpl w:val="68A4B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D0536E"/>
    <w:multiLevelType w:val="hybridMultilevel"/>
    <w:tmpl w:val="F222BC52"/>
    <w:lvl w:ilvl="0" w:tplc="FF3A14A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7A85A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00AF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7E8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3050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C40D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EC7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83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6AF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347164"/>
    <w:multiLevelType w:val="hybridMultilevel"/>
    <w:tmpl w:val="A54833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282CFF"/>
    <w:multiLevelType w:val="hybridMultilevel"/>
    <w:tmpl w:val="F2E6F334"/>
    <w:lvl w:ilvl="0" w:tplc="04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2" w15:restartNumberingAfterBreak="0">
    <w:nsid w:val="43485CFA"/>
    <w:multiLevelType w:val="hybridMultilevel"/>
    <w:tmpl w:val="7604D2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E21E2"/>
    <w:multiLevelType w:val="hybridMultilevel"/>
    <w:tmpl w:val="311E91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3B678C"/>
    <w:multiLevelType w:val="hybridMultilevel"/>
    <w:tmpl w:val="F5EC1542"/>
    <w:lvl w:ilvl="0" w:tplc="04E65ED0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B3A69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9E1D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9A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60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429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B0EC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F89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9C4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52A44"/>
    <w:multiLevelType w:val="hybridMultilevel"/>
    <w:tmpl w:val="67967628"/>
    <w:lvl w:ilvl="0" w:tplc="4032396C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F26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03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4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AC21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44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0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AA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C8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04B22"/>
    <w:multiLevelType w:val="hybridMultilevel"/>
    <w:tmpl w:val="2692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6930DB"/>
    <w:multiLevelType w:val="hybridMultilevel"/>
    <w:tmpl w:val="5532E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37842"/>
    <w:multiLevelType w:val="hybridMultilevel"/>
    <w:tmpl w:val="182E1DFC"/>
    <w:lvl w:ilvl="0" w:tplc="B7884DAC">
      <w:start w:val="1"/>
      <w:numFmt w:val="bullet"/>
      <w:pStyle w:val="Vriksluettelo-korostus11"/>
      <w:lvlText w:val=""/>
      <w:lvlJc w:val="left"/>
      <w:pPr>
        <w:ind w:left="1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9" w15:restartNumberingAfterBreak="0">
    <w:nsid w:val="7B6C41F6"/>
    <w:multiLevelType w:val="hybridMultilevel"/>
    <w:tmpl w:val="E09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086313">
    <w:abstractNumId w:val="7"/>
  </w:num>
  <w:num w:numId="2" w16cid:durableId="620263331">
    <w:abstractNumId w:val="15"/>
  </w:num>
  <w:num w:numId="3" w16cid:durableId="1120807869">
    <w:abstractNumId w:val="9"/>
  </w:num>
  <w:num w:numId="4" w16cid:durableId="2121799184">
    <w:abstractNumId w:val="14"/>
  </w:num>
  <w:num w:numId="5" w16cid:durableId="129980332">
    <w:abstractNumId w:val="3"/>
  </w:num>
  <w:num w:numId="6" w16cid:durableId="960453988">
    <w:abstractNumId w:val="1"/>
  </w:num>
  <w:num w:numId="7" w16cid:durableId="881677899">
    <w:abstractNumId w:val="0"/>
  </w:num>
  <w:num w:numId="8" w16cid:durableId="1600478724">
    <w:abstractNumId w:val="16"/>
  </w:num>
  <w:num w:numId="9" w16cid:durableId="1389526129">
    <w:abstractNumId w:val="10"/>
  </w:num>
  <w:num w:numId="10" w16cid:durableId="365566083">
    <w:abstractNumId w:val="13"/>
  </w:num>
  <w:num w:numId="11" w16cid:durableId="1834180423">
    <w:abstractNumId w:val="5"/>
  </w:num>
  <w:num w:numId="12" w16cid:durableId="412243524">
    <w:abstractNumId w:val="8"/>
  </w:num>
  <w:num w:numId="13" w16cid:durableId="51470235">
    <w:abstractNumId w:val="11"/>
  </w:num>
  <w:num w:numId="14" w16cid:durableId="1190921001">
    <w:abstractNumId w:val="2"/>
  </w:num>
  <w:num w:numId="15" w16cid:durableId="239104621">
    <w:abstractNumId w:val="12"/>
  </w:num>
  <w:num w:numId="16" w16cid:durableId="719745619">
    <w:abstractNumId w:val="4"/>
  </w:num>
  <w:num w:numId="17" w16cid:durableId="1340425837">
    <w:abstractNumId w:val="17"/>
  </w:num>
  <w:num w:numId="18" w16cid:durableId="975180635">
    <w:abstractNumId w:val="19"/>
  </w:num>
  <w:num w:numId="19" w16cid:durableId="1550068564">
    <w:abstractNumId w:val="6"/>
  </w:num>
  <w:num w:numId="20" w16cid:durableId="1202250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89"/>
    <w:rsid w:val="00003820"/>
    <w:rsid w:val="00037A3B"/>
    <w:rsid w:val="0008316F"/>
    <w:rsid w:val="000863E8"/>
    <w:rsid w:val="000879F5"/>
    <w:rsid w:val="000A6E63"/>
    <w:rsid w:val="000A7C28"/>
    <w:rsid w:val="000C6B09"/>
    <w:rsid w:val="000E073F"/>
    <w:rsid w:val="00116B55"/>
    <w:rsid w:val="00141823"/>
    <w:rsid w:val="00146454"/>
    <w:rsid w:val="00156BC0"/>
    <w:rsid w:val="001661A6"/>
    <w:rsid w:val="00167F70"/>
    <w:rsid w:val="00186CFE"/>
    <w:rsid w:val="00193865"/>
    <w:rsid w:val="00195012"/>
    <w:rsid w:val="001A6432"/>
    <w:rsid w:val="001B2F09"/>
    <w:rsid w:val="001D1E1C"/>
    <w:rsid w:val="001D50FD"/>
    <w:rsid w:val="001E4808"/>
    <w:rsid w:val="001E69F4"/>
    <w:rsid w:val="001F7055"/>
    <w:rsid w:val="0021292F"/>
    <w:rsid w:val="00212E1F"/>
    <w:rsid w:val="002402E1"/>
    <w:rsid w:val="00245E9C"/>
    <w:rsid w:val="0025290B"/>
    <w:rsid w:val="002648E6"/>
    <w:rsid w:val="0026796F"/>
    <w:rsid w:val="002742A6"/>
    <w:rsid w:val="00276089"/>
    <w:rsid w:val="00281302"/>
    <w:rsid w:val="00294E97"/>
    <w:rsid w:val="00294F4C"/>
    <w:rsid w:val="002C33BA"/>
    <w:rsid w:val="002C7B93"/>
    <w:rsid w:val="002D3A6A"/>
    <w:rsid w:val="002D3B0C"/>
    <w:rsid w:val="002D48C1"/>
    <w:rsid w:val="002D664B"/>
    <w:rsid w:val="002E68B4"/>
    <w:rsid w:val="002F10D3"/>
    <w:rsid w:val="00303F84"/>
    <w:rsid w:val="00352EC6"/>
    <w:rsid w:val="003642E2"/>
    <w:rsid w:val="0037590B"/>
    <w:rsid w:val="00387462"/>
    <w:rsid w:val="00396927"/>
    <w:rsid w:val="003B7041"/>
    <w:rsid w:val="003F119A"/>
    <w:rsid w:val="003F3906"/>
    <w:rsid w:val="003F4F72"/>
    <w:rsid w:val="004150AA"/>
    <w:rsid w:val="00442431"/>
    <w:rsid w:val="00455452"/>
    <w:rsid w:val="00463BF4"/>
    <w:rsid w:val="00467628"/>
    <w:rsid w:val="004A1371"/>
    <w:rsid w:val="004C3BC7"/>
    <w:rsid w:val="004D58B9"/>
    <w:rsid w:val="004D65CB"/>
    <w:rsid w:val="004D7F93"/>
    <w:rsid w:val="004E12FB"/>
    <w:rsid w:val="004E44C7"/>
    <w:rsid w:val="00530235"/>
    <w:rsid w:val="0053591C"/>
    <w:rsid w:val="00581912"/>
    <w:rsid w:val="00590C16"/>
    <w:rsid w:val="005A6A64"/>
    <w:rsid w:val="005B36C2"/>
    <w:rsid w:val="005D44C4"/>
    <w:rsid w:val="005D7E48"/>
    <w:rsid w:val="005E3A1C"/>
    <w:rsid w:val="005E4BD6"/>
    <w:rsid w:val="005F0926"/>
    <w:rsid w:val="005F5F51"/>
    <w:rsid w:val="005F6462"/>
    <w:rsid w:val="005F7BEA"/>
    <w:rsid w:val="00605362"/>
    <w:rsid w:val="00616E89"/>
    <w:rsid w:val="00623EC2"/>
    <w:rsid w:val="006369DA"/>
    <w:rsid w:val="00640EF4"/>
    <w:rsid w:val="00665709"/>
    <w:rsid w:val="00681C3D"/>
    <w:rsid w:val="00685EE6"/>
    <w:rsid w:val="006A2B10"/>
    <w:rsid w:val="006D2E8A"/>
    <w:rsid w:val="006D4681"/>
    <w:rsid w:val="006D57A1"/>
    <w:rsid w:val="006D67B3"/>
    <w:rsid w:val="006E64D6"/>
    <w:rsid w:val="006F7473"/>
    <w:rsid w:val="00700ECD"/>
    <w:rsid w:val="00704EE1"/>
    <w:rsid w:val="007136E9"/>
    <w:rsid w:val="00763E33"/>
    <w:rsid w:val="00764EA6"/>
    <w:rsid w:val="00765E3A"/>
    <w:rsid w:val="00783755"/>
    <w:rsid w:val="0078512E"/>
    <w:rsid w:val="007977D2"/>
    <w:rsid w:val="007B6CF2"/>
    <w:rsid w:val="007B7DF1"/>
    <w:rsid w:val="007F056C"/>
    <w:rsid w:val="008017D6"/>
    <w:rsid w:val="00802883"/>
    <w:rsid w:val="00815D5B"/>
    <w:rsid w:val="00826A2E"/>
    <w:rsid w:val="00826ADD"/>
    <w:rsid w:val="008400BE"/>
    <w:rsid w:val="008446CA"/>
    <w:rsid w:val="00856E82"/>
    <w:rsid w:val="00857399"/>
    <w:rsid w:val="00871A26"/>
    <w:rsid w:val="00881642"/>
    <w:rsid w:val="00882EAE"/>
    <w:rsid w:val="00897DC9"/>
    <w:rsid w:val="008B1C63"/>
    <w:rsid w:val="008B7E86"/>
    <w:rsid w:val="008C225E"/>
    <w:rsid w:val="008C6676"/>
    <w:rsid w:val="008D36CD"/>
    <w:rsid w:val="008E0484"/>
    <w:rsid w:val="008E6442"/>
    <w:rsid w:val="009006BB"/>
    <w:rsid w:val="00904FF3"/>
    <w:rsid w:val="0091256A"/>
    <w:rsid w:val="00920F59"/>
    <w:rsid w:val="00922716"/>
    <w:rsid w:val="00923CAE"/>
    <w:rsid w:val="00930DB4"/>
    <w:rsid w:val="009410E6"/>
    <w:rsid w:val="00962422"/>
    <w:rsid w:val="00963907"/>
    <w:rsid w:val="009644F8"/>
    <w:rsid w:val="00973300"/>
    <w:rsid w:val="009B6209"/>
    <w:rsid w:val="009D102F"/>
    <w:rsid w:val="009E4F9F"/>
    <w:rsid w:val="00A2057F"/>
    <w:rsid w:val="00A20F21"/>
    <w:rsid w:val="00A22E33"/>
    <w:rsid w:val="00A3193D"/>
    <w:rsid w:val="00A31E75"/>
    <w:rsid w:val="00A652C0"/>
    <w:rsid w:val="00A65AC2"/>
    <w:rsid w:val="00A678E0"/>
    <w:rsid w:val="00A742FE"/>
    <w:rsid w:val="00A904AB"/>
    <w:rsid w:val="00AA157E"/>
    <w:rsid w:val="00AA42E5"/>
    <w:rsid w:val="00AB0ADE"/>
    <w:rsid w:val="00AC1962"/>
    <w:rsid w:val="00AD04E0"/>
    <w:rsid w:val="00AD26ED"/>
    <w:rsid w:val="00AE617F"/>
    <w:rsid w:val="00AF0667"/>
    <w:rsid w:val="00AF14F2"/>
    <w:rsid w:val="00B13B6C"/>
    <w:rsid w:val="00B16208"/>
    <w:rsid w:val="00B32557"/>
    <w:rsid w:val="00B45A89"/>
    <w:rsid w:val="00B536AB"/>
    <w:rsid w:val="00B769D5"/>
    <w:rsid w:val="00B93E58"/>
    <w:rsid w:val="00BB5956"/>
    <w:rsid w:val="00BC2726"/>
    <w:rsid w:val="00BD09C6"/>
    <w:rsid w:val="00BF554C"/>
    <w:rsid w:val="00C01AA8"/>
    <w:rsid w:val="00C0325C"/>
    <w:rsid w:val="00C15B5D"/>
    <w:rsid w:val="00C16B73"/>
    <w:rsid w:val="00C27E79"/>
    <w:rsid w:val="00C321F7"/>
    <w:rsid w:val="00C47946"/>
    <w:rsid w:val="00C47FE8"/>
    <w:rsid w:val="00C67C00"/>
    <w:rsid w:val="00C86B31"/>
    <w:rsid w:val="00CB3766"/>
    <w:rsid w:val="00CC3FFC"/>
    <w:rsid w:val="00CC75C2"/>
    <w:rsid w:val="00CD0F8E"/>
    <w:rsid w:val="00CD3898"/>
    <w:rsid w:val="00CE082B"/>
    <w:rsid w:val="00D132A4"/>
    <w:rsid w:val="00D21105"/>
    <w:rsid w:val="00D21132"/>
    <w:rsid w:val="00D26D58"/>
    <w:rsid w:val="00D310D8"/>
    <w:rsid w:val="00D50F70"/>
    <w:rsid w:val="00D523FB"/>
    <w:rsid w:val="00D54562"/>
    <w:rsid w:val="00D55747"/>
    <w:rsid w:val="00D5576A"/>
    <w:rsid w:val="00D801DD"/>
    <w:rsid w:val="00D867C1"/>
    <w:rsid w:val="00DB2117"/>
    <w:rsid w:val="00DC5B90"/>
    <w:rsid w:val="00DC7542"/>
    <w:rsid w:val="00DC7963"/>
    <w:rsid w:val="00DD3BB8"/>
    <w:rsid w:val="00DE1856"/>
    <w:rsid w:val="00DF699D"/>
    <w:rsid w:val="00E0045E"/>
    <w:rsid w:val="00E026DB"/>
    <w:rsid w:val="00E07350"/>
    <w:rsid w:val="00E37D58"/>
    <w:rsid w:val="00E50554"/>
    <w:rsid w:val="00E65CDE"/>
    <w:rsid w:val="00E67077"/>
    <w:rsid w:val="00E7088C"/>
    <w:rsid w:val="00E80F33"/>
    <w:rsid w:val="00E86A90"/>
    <w:rsid w:val="00EA2EEB"/>
    <w:rsid w:val="00EB1DA8"/>
    <w:rsid w:val="00ED7CBF"/>
    <w:rsid w:val="00EE5DF4"/>
    <w:rsid w:val="00EE64AA"/>
    <w:rsid w:val="00EF10F8"/>
    <w:rsid w:val="00EF38FB"/>
    <w:rsid w:val="00F057FC"/>
    <w:rsid w:val="00F230FD"/>
    <w:rsid w:val="00F3237C"/>
    <w:rsid w:val="00F323EC"/>
    <w:rsid w:val="00F35BBE"/>
    <w:rsid w:val="00F445BE"/>
    <w:rsid w:val="00F5501A"/>
    <w:rsid w:val="00F6406D"/>
    <w:rsid w:val="00F65C1A"/>
    <w:rsid w:val="00F6634A"/>
    <w:rsid w:val="00F77D84"/>
    <w:rsid w:val="00F82B52"/>
    <w:rsid w:val="00F87AFD"/>
    <w:rsid w:val="00F95B90"/>
    <w:rsid w:val="00FA15CC"/>
    <w:rsid w:val="00FD4C19"/>
    <w:rsid w:val="39A5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E00544"/>
  <w15:chartTrackingRefBased/>
  <w15:docId w15:val="{68E75930-F85D-4822-A4EF-0B3837E4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ali">
    <w:name w:val="Normal"/>
    <w:aliases w:val="SISENNETTY"/>
    <w:qFormat/>
    <w:rsid w:val="00F057FC"/>
    <w:pPr>
      <w:spacing w:line="260" w:lineRule="exact"/>
      <w:ind w:firstLine="240"/>
    </w:pPr>
    <w:rPr>
      <w:rFonts w:ascii="Georgia" w:hAnsi="Georgia"/>
      <w:szCs w:val="24"/>
      <w:lang w:val="fi-FI" w:eastAsia="fi-FI"/>
    </w:rPr>
  </w:style>
  <w:style w:type="paragraph" w:styleId="Otsikko1">
    <w:name w:val="heading 1"/>
    <w:basedOn w:val="Normaali"/>
    <w:next w:val="Normaali"/>
    <w:link w:val="Otsikko1Char"/>
    <w:qFormat/>
    <w:rsid w:val="00815D5B"/>
    <w:pPr>
      <w:keepNext/>
      <w:spacing w:line="240" w:lineRule="auto"/>
      <w:ind w:firstLine="0"/>
      <w:outlineLvl w:val="0"/>
    </w:pPr>
    <w:rPr>
      <w:rFonts w:ascii="Arial" w:hAnsi="Arial" w:cs="Arial"/>
      <w:b/>
      <w:bCs/>
      <w:sz w:val="28"/>
    </w:rPr>
  </w:style>
  <w:style w:type="paragraph" w:styleId="Otsikko2">
    <w:name w:val="heading 2"/>
    <w:basedOn w:val="Normaali"/>
    <w:next w:val="Normaali"/>
    <w:link w:val="Otsikko2Char"/>
    <w:qFormat/>
    <w:rsid w:val="00815D5B"/>
    <w:pPr>
      <w:keepNext/>
      <w:spacing w:line="240" w:lineRule="auto"/>
      <w:ind w:firstLine="0"/>
      <w:outlineLvl w:val="1"/>
    </w:pPr>
    <w:rPr>
      <w:rFonts w:ascii="Arial" w:hAnsi="Arial" w:cs="Arial"/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OTSIKKO"/>
    <w:link w:val="YltunnisteChar"/>
    <w:autoRedefine/>
    <w:uiPriority w:val="99"/>
    <w:unhideWhenUsed/>
    <w:qFormat/>
    <w:rsid w:val="00AF0667"/>
    <w:pPr>
      <w:spacing w:after="240"/>
      <w:jc w:val="center"/>
    </w:pPr>
    <w:rPr>
      <w:rFonts w:ascii="Georgia Bold" w:hAnsi="Georgia Bold"/>
      <w:spacing w:val="2"/>
      <w:sz w:val="32"/>
      <w:szCs w:val="32"/>
      <w:lang w:val="fi-FI" w:eastAsia="fi-FI"/>
    </w:rPr>
  </w:style>
  <w:style w:type="character" w:customStyle="1" w:styleId="YltunnisteChar">
    <w:name w:val="Ylätunniste Char"/>
    <w:aliases w:val="OTSIKKO Char"/>
    <w:link w:val="Yltunniste"/>
    <w:uiPriority w:val="99"/>
    <w:rsid w:val="00AF0667"/>
    <w:rPr>
      <w:rFonts w:ascii="Georgia Bold" w:hAnsi="Georgia Bold"/>
      <w:spacing w:val="2"/>
      <w:sz w:val="32"/>
      <w:szCs w:val="32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6D468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6D4681"/>
    <w:rPr>
      <w:sz w:val="24"/>
      <w:szCs w:val="24"/>
    </w:rPr>
  </w:style>
  <w:style w:type="paragraph" w:customStyle="1" w:styleId="Vriksluettelo-korostus11">
    <w:name w:val="Värikäs luettelo - korostus 11"/>
    <w:aliases w:val="BULLET 1"/>
    <w:basedOn w:val="Normaali"/>
    <w:autoRedefine/>
    <w:uiPriority w:val="34"/>
    <w:qFormat/>
    <w:rsid w:val="002D48C1"/>
    <w:pPr>
      <w:numPr>
        <w:numId w:val="20"/>
      </w:numPr>
      <w:tabs>
        <w:tab w:val="left" w:pos="680"/>
      </w:tabs>
      <w:spacing w:after="60"/>
      <w:ind w:left="1247" w:hanging="170"/>
      <w:outlineLvl w:val="0"/>
    </w:pPr>
    <w:rPr>
      <w:rFonts w:eastAsia="Arial" w:cs="Arial"/>
      <w:szCs w:val="20"/>
      <w:lang w:eastAsia="en-US"/>
    </w:rPr>
  </w:style>
  <w:style w:type="paragraph" w:customStyle="1" w:styleId="LEIPTEKSTI">
    <w:name w:val="LEIPÄTEKSTI"/>
    <w:basedOn w:val="Normaali"/>
    <w:next w:val="Normaali"/>
    <w:autoRedefine/>
    <w:qFormat/>
    <w:rsid w:val="00F057FC"/>
    <w:pPr>
      <w:ind w:firstLine="0"/>
    </w:pPr>
  </w:style>
  <w:style w:type="paragraph" w:customStyle="1" w:styleId="VLITOTSIKKO">
    <w:name w:val="VÄLITOTSIKKO"/>
    <w:basedOn w:val="Normaali"/>
    <w:autoRedefine/>
    <w:qFormat/>
    <w:rsid w:val="00F057FC"/>
    <w:pPr>
      <w:spacing w:before="240" w:after="120"/>
      <w:ind w:firstLine="0"/>
    </w:pPr>
    <w:rPr>
      <w:b/>
    </w:rPr>
  </w:style>
  <w:style w:type="paragraph" w:customStyle="1" w:styleId="OTSIKKO20">
    <w:name w:val="OTSIKKO 2"/>
    <w:basedOn w:val="VLITOTSIKKO"/>
    <w:autoRedefine/>
    <w:qFormat/>
    <w:rsid w:val="006E64D6"/>
    <w:pPr>
      <w:tabs>
        <w:tab w:val="left" w:pos="851"/>
      </w:tabs>
      <w:spacing w:before="400" w:after="0"/>
    </w:pPr>
    <w:rPr>
      <w:bCs/>
      <w:sz w:val="28"/>
      <w:szCs w:val="28"/>
    </w:rPr>
  </w:style>
  <w:style w:type="paragraph" w:customStyle="1" w:styleId="PIVMR">
    <w:name w:val="PÄIVÄMÄÄRÄ"/>
    <w:basedOn w:val="Normaali"/>
    <w:autoRedefine/>
    <w:qFormat/>
    <w:rsid w:val="00D132A4"/>
    <w:pPr>
      <w:widowControl w:val="0"/>
      <w:tabs>
        <w:tab w:val="left" w:pos="5670"/>
      </w:tabs>
      <w:autoSpaceDE w:val="0"/>
      <w:autoSpaceDN w:val="0"/>
      <w:adjustRightInd w:val="0"/>
      <w:spacing w:after="240"/>
      <w:ind w:firstLine="0"/>
      <w:jc w:val="right"/>
    </w:pPr>
    <w:rPr>
      <w:i/>
      <w:szCs w:val="20"/>
    </w:rPr>
  </w:style>
  <w:style w:type="paragraph" w:customStyle="1" w:styleId="pyklleipteksti">
    <w:name w:val="pykäläleipäteksti"/>
    <w:basedOn w:val="LEIPTEKSTI"/>
    <w:autoRedefine/>
    <w:qFormat/>
    <w:rsid w:val="002D48C1"/>
    <w:pPr>
      <w:ind w:left="851"/>
    </w:pPr>
  </w:style>
  <w:style w:type="paragraph" w:customStyle="1" w:styleId="pytkirjavliotsikko">
    <w:name w:val="pöytäkirjaväliotsikko"/>
    <w:basedOn w:val="VLITOTSIKKO"/>
    <w:autoRedefine/>
    <w:qFormat/>
    <w:rsid w:val="00F77D84"/>
    <w:pPr>
      <w:tabs>
        <w:tab w:val="left" w:pos="851"/>
      </w:tabs>
      <w:spacing w:before="160" w:after="60"/>
      <w:ind w:left="1418"/>
    </w:pPr>
  </w:style>
  <w:style w:type="paragraph" w:customStyle="1" w:styleId="pivmrpytkirja">
    <w:name w:val="päivämäärä pöytäkirja"/>
    <w:basedOn w:val="PIVMR"/>
    <w:qFormat/>
    <w:rsid w:val="002D48C1"/>
  </w:style>
  <w:style w:type="character" w:styleId="Sivunumero">
    <w:name w:val="page number"/>
    <w:uiPriority w:val="99"/>
    <w:semiHidden/>
    <w:unhideWhenUsed/>
    <w:rsid w:val="00F65C1A"/>
  </w:style>
  <w:style w:type="paragraph" w:customStyle="1" w:styleId="sivunumero0">
    <w:name w:val="sivunumero"/>
    <w:basedOn w:val="PIVMR"/>
    <w:autoRedefine/>
    <w:qFormat/>
    <w:rsid w:val="00CB3766"/>
    <w:pPr>
      <w:spacing w:before="480" w:after="100" w:afterAutospacing="1" w:line="140" w:lineRule="exact"/>
    </w:pPr>
    <w:rPr>
      <w:i w:val="0"/>
    </w:rPr>
  </w:style>
  <w:style w:type="paragraph" w:customStyle="1" w:styleId="pykl">
    <w:name w:val="pykälä"/>
    <w:next w:val="pytkirjavliotsikko"/>
    <w:autoRedefine/>
    <w:qFormat/>
    <w:rsid w:val="00F77D84"/>
    <w:pPr>
      <w:tabs>
        <w:tab w:val="left" w:pos="851"/>
      </w:tabs>
      <w:spacing w:before="240"/>
    </w:pPr>
    <w:rPr>
      <w:rFonts w:ascii="Georgia" w:hAnsi="Georgia"/>
      <w:b/>
      <w:bCs/>
      <w:caps/>
      <w:lang w:val="fi-FI" w:eastAsia="fi-FI"/>
    </w:rPr>
  </w:style>
  <w:style w:type="paragraph" w:customStyle="1" w:styleId="pytakirjalaipis2">
    <w:name w:val="pöytakirjalaipis 2"/>
    <w:basedOn w:val="pyklleipteksti"/>
    <w:qFormat/>
    <w:rsid w:val="00EF38FB"/>
    <w:pPr>
      <w:ind w:left="1418"/>
    </w:pPr>
  </w:style>
  <w:style w:type="paragraph" w:customStyle="1" w:styleId="bullet2">
    <w:name w:val="bullet 2"/>
    <w:basedOn w:val="Vriksluettelo-korostus11"/>
    <w:qFormat/>
    <w:rsid w:val="00EF38FB"/>
    <w:pPr>
      <w:ind w:left="158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77D8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77D84"/>
    <w:rPr>
      <w:rFonts w:ascii="Lucida Grande" w:hAnsi="Lucida Grande" w:cs="Lucida Grande"/>
      <w:sz w:val="18"/>
      <w:szCs w:val="18"/>
      <w:lang w:val="fi-FI"/>
    </w:rPr>
  </w:style>
  <w:style w:type="character" w:customStyle="1" w:styleId="Otsikko1Char">
    <w:name w:val="Otsikko 1 Char"/>
    <w:link w:val="Otsikko1"/>
    <w:rsid w:val="00815D5B"/>
    <w:rPr>
      <w:rFonts w:ascii="Arial" w:hAnsi="Arial" w:cs="Arial"/>
      <w:b/>
      <w:bCs/>
      <w:sz w:val="28"/>
      <w:szCs w:val="24"/>
    </w:rPr>
  </w:style>
  <w:style w:type="character" w:customStyle="1" w:styleId="Otsikko2Char">
    <w:name w:val="Otsikko 2 Char"/>
    <w:link w:val="Otsikko2"/>
    <w:rsid w:val="00815D5B"/>
    <w:rPr>
      <w:rFonts w:ascii="Arial" w:hAnsi="Arial" w:cs="Arial"/>
      <w:b/>
      <w:bCs/>
      <w:sz w:val="24"/>
      <w:szCs w:val="24"/>
    </w:rPr>
  </w:style>
  <w:style w:type="table" w:styleId="TaulukkoRuudukko">
    <w:name w:val="Table Grid"/>
    <w:basedOn w:val="Normaalitaulukko"/>
    <w:uiPriority w:val="59"/>
    <w:rsid w:val="00783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E4FAA-E963-144F-A67C-331B08C3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6</Words>
  <Characters>1268</Characters>
  <Application>Microsoft Office Word</Application>
  <DocSecurity>0</DocSecurity>
  <Lines>10</Lines>
  <Paragraphs>2</Paragraphs>
  <ScaleCrop>false</ScaleCrop>
  <Company>Dell Computer Corporatio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Matti Kangasniemi</cp:lastModifiedBy>
  <cp:revision>2</cp:revision>
  <cp:lastPrinted>2014-09-09T19:09:00Z</cp:lastPrinted>
  <dcterms:created xsi:type="dcterms:W3CDTF">2023-02-11T13:15:00Z</dcterms:created>
  <dcterms:modified xsi:type="dcterms:W3CDTF">2023-02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7939667</vt:i4>
  </property>
  <property fmtid="{D5CDD505-2E9C-101B-9397-08002B2CF9AE}" pid="3" name="_EmailSubject">
    <vt:lpwstr/>
  </property>
  <property fmtid="{D5CDD505-2E9C-101B-9397-08002B2CF9AE}" pid="4" name="_AuthorEmail">
    <vt:lpwstr>Heli.Siberg@espoo.fi</vt:lpwstr>
  </property>
  <property fmtid="{D5CDD505-2E9C-101B-9397-08002B2CF9AE}" pid="5" name="_AuthorEmailDisplayName">
    <vt:lpwstr>Siberg Heli</vt:lpwstr>
  </property>
  <property fmtid="{D5CDD505-2E9C-101B-9397-08002B2CF9AE}" pid="6" name="_ReviewingToolsShownOnce">
    <vt:lpwstr/>
  </property>
</Properties>
</file>